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0B" w:rsidRPr="003C1639" w:rsidRDefault="00062C09">
      <w:pPr>
        <w:rPr>
          <w:b/>
          <w:sz w:val="24"/>
          <w:szCs w:val="24"/>
        </w:rPr>
      </w:pPr>
      <w:r>
        <w:rPr>
          <w:b/>
          <w:sz w:val="24"/>
          <w:szCs w:val="24"/>
        </w:rPr>
        <w:t>GERİŞ</w:t>
      </w:r>
      <w:r w:rsidR="00C32490">
        <w:rPr>
          <w:b/>
          <w:sz w:val="24"/>
          <w:szCs w:val="24"/>
        </w:rPr>
        <w:t xml:space="preserve"> </w:t>
      </w:r>
      <w:r w:rsidR="009C0748" w:rsidRPr="003C1639">
        <w:rPr>
          <w:b/>
          <w:sz w:val="24"/>
          <w:szCs w:val="24"/>
        </w:rPr>
        <w:t>BAĞLANTI ROTASI</w:t>
      </w:r>
    </w:p>
    <w:p w:rsidR="00D14D0B" w:rsidRDefault="00F17067">
      <w:r>
        <w:rPr>
          <w:b/>
          <w:noProof/>
          <w:lang w:eastAsia="tr-TR"/>
        </w:rPr>
        <w:drawing>
          <wp:anchor distT="0" distB="0" distL="114300" distR="114300" simplePos="0" relativeHeight="251834368" behindDoc="0" locked="0" layoutInCell="1" allowOverlap="1" wp14:anchorId="33CFDE48" wp14:editId="488F4054">
            <wp:simplePos x="0" y="0"/>
            <wp:positionH relativeFrom="column">
              <wp:posOffset>3741368</wp:posOffset>
            </wp:positionH>
            <wp:positionV relativeFrom="paragraph">
              <wp:posOffset>3509785</wp:posOffset>
            </wp:positionV>
            <wp:extent cx="141842" cy="141842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2" cy="14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2E9C7FF6" wp14:editId="44E5C467">
            <wp:simplePos x="0" y="0"/>
            <wp:positionH relativeFrom="margin">
              <wp:posOffset>10066020</wp:posOffset>
            </wp:positionH>
            <wp:positionV relativeFrom="paragraph">
              <wp:posOffset>1370831</wp:posOffset>
            </wp:positionV>
            <wp:extent cx="234892" cy="166756"/>
            <wp:effectExtent l="0" t="0" r="0" b="508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rnıç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92" cy="16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0BC8BE" wp14:editId="0F2103DB">
                <wp:simplePos x="0" y="0"/>
                <wp:positionH relativeFrom="page">
                  <wp:posOffset>9403931</wp:posOffset>
                </wp:positionH>
                <wp:positionV relativeFrom="paragraph">
                  <wp:posOffset>5317664</wp:posOffset>
                </wp:positionV>
                <wp:extent cx="1082180" cy="445674"/>
                <wp:effectExtent l="0" t="0" r="22860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80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067" w:rsidRPr="000F493F" w:rsidRDefault="00F17067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YAKA KÖ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BC8BE" id="Oval 10" o:spid="_x0000_s1026" style="position:absolute;margin-left:740.45pt;margin-top:418.7pt;width:85.2pt;height:35.1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" fillcolor="#d5dce4 [671]" strokecolor="#1f4d78 [1604]" strokeweight="1pt">
                <v:fill opacity="43947f"/>
                <v:stroke joinstyle="miter"/>
                <v:textbox>
                  <w:txbxContent>
                    <w:p w:rsidR="00F17067" w:rsidRPr="000F493F" w:rsidRDefault="00F17067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YAKA KÖY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803648" behindDoc="0" locked="0" layoutInCell="1" allowOverlap="1" wp14:anchorId="5BE4240A" wp14:editId="5A476C0C">
            <wp:simplePos x="0" y="0"/>
            <wp:positionH relativeFrom="column">
              <wp:posOffset>5893114</wp:posOffset>
            </wp:positionH>
            <wp:positionV relativeFrom="paragraph">
              <wp:posOffset>4328195</wp:posOffset>
            </wp:positionV>
            <wp:extent cx="152832" cy="132509"/>
            <wp:effectExtent l="0" t="0" r="0" b="127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atı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2" cy="13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08EF17" wp14:editId="4EC8F9F4">
                <wp:simplePos x="0" y="0"/>
                <wp:positionH relativeFrom="page">
                  <wp:posOffset>6296678</wp:posOffset>
                </wp:positionH>
                <wp:positionV relativeFrom="paragraph">
                  <wp:posOffset>1606486</wp:posOffset>
                </wp:positionV>
                <wp:extent cx="660826" cy="230521"/>
                <wp:effectExtent l="0" t="0" r="25400" b="1714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26" cy="23052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731" w:rsidRPr="003F61BE" w:rsidRDefault="00AA2731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ndı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8EF17" id="Yuvarlatılmış Dikdörtgen 7" o:spid="_x0000_s1027" style="position:absolute;margin-left:495.8pt;margin-top:126.5pt;width:52.05pt;height:18.1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" fillcolor="#d5dce4 [671]" strokecolor="#1f4d78 [1604]" strokeweight="1pt">
                <v:fill opacity="43947f"/>
                <v:stroke joinstyle="miter"/>
                <v:textbox>
                  <w:txbxContent>
                    <w:p w:rsidR="00AA2731" w:rsidRPr="003F61BE" w:rsidRDefault="00AA2731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Sandıma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b/>
          <w:noProof/>
          <w:lang w:eastAsia="tr-TR"/>
        </w:rPr>
        <w:drawing>
          <wp:anchor distT="0" distB="0" distL="114300" distR="114300" simplePos="0" relativeHeight="251826176" behindDoc="0" locked="0" layoutInCell="1" allowOverlap="1" wp14:anchorId="0F29F31E" wp14:editId="57606CEF">
            <wp:simplePos x="0" y="0"/>
            <wp:positionH relativeFrom="column">
              <wp:posOffset>5203988</wp:posOffset>
            </wp:positionH>
            <wp:positionV relativeFrom="paragraph">
              <wp:posOffset>2522925</wp:posOffset>
            </wp:positionV>
            <wp:extent cx="156210" cy="160020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 kaynağ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830272" behindDoc="0" locked="0" layoutInCell="1" allowOverlap="1" wp14:anchorId="293FFF04" wp14:editId="17270F67">
            <wp:simplePos x="0" y="0"/>
            <wp:positionH relativeFrom="column">
              <wp:posOffset>8496030</wp:posOffset>
            </wp:positionH>
            <wp:positionV relativeFrom="paragraph">
              <wp:posOffset>2482885</wp:posOffset>
            </wp:positionV>
            <wp:extent cx="176169" cy="221972"/>
            <wp:effectExtent l="0" t="0" r="0" b="698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ldeğirmeni,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9" cy="22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801600" behindDoc="0" locked="0" layoutInCell="1" allowOverlap="1" wp14:anchorId="508698D1" wp14:editId="56A15ED2">
            <wp:simplePos x="0" y="0"/>
            <wp:positionH relativeFrom="column">
              <wp:posOffset>8867594</wp:posOffset>
            </wp:positionH>
            <wp:positionV relativeFrom="paragraph">
              <wp:posOffset>1488807</wp:posOffset>
            </wp:positionV>
            <wp:extent cx="141842" cy="141842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2" cy="14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805696" behindDoc="0" locked="0" layoutInCell="1" allowOverlap="1" wp14:anchorId="07BF706A" wp14:editId="564848FB">
            <wp:simplePos x="0" y="0"/>
            <wp:positionH relativeFrom="column">
              <wp:posOffset>9017082</wp:posOffset>
            </wp:positionH>
            <wp:positionV relativeFrom="paragraph">
              <wp:posOffset>1468155</wp:posOffset>
            </wp:positionV>
            <wp:extent cx="176169" cy="221972"/>
            <wp:effectExtent l="0" t="0" r="0" b="698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ldeğirmeni,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9" cy="22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49">
        <w:rPr>
          <w:b/>
          <w:noProof/>
          <w:lang w:eastAsia="tr-TR"/>
        </w:rPr>
        <w:drawing>
          <wp:anchor distT="0" distB="0" distL="114300" distR="114300" simplePos="0" relativeHeight="251811840" behindDoc="0" locked="0" layoutInCell="1" allowOverlap="1" wp14:anchorId="6FE772D9" wp14:editId="1D2DEFDC">
            <wp:simplePos x="0" y="0"/>
            <wp:positionH relativeFrom="column">
              <wp:posOffset>6405880</wp:posOffset>
            </wp:positionH>
            <wp:positionV relativeFrom="paragraph">
              <wp:posOffset>3693160</wp:posOffset>
            </wp:positionV>
            <wp:extent cx="153035" cy="15303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579CAC" wp14:editId="6A222C7A">
                <wp:simplePos x="0" y="0"/>
                <wp:positionH relativeFrom="page">
                  <wp:posOffset>7199630</wp:posOffset>
                </wp:positionH>
                <wp:positionV relativeFrom="paragraph">
                  <wp:posOffset>3846830</wp:posOffset>
                </wp:positionV>
                <wp:extent cx="706755" cy="245745"/>
                <wp:effectExtent l="0" t="0" r="17145" b="2095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2457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731" w:rsidRPr="003F61BE" w:rsidRDefault="00AA2731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artipa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79CAC" id="Yuvarlatılmış Dikdörtgen 3" o:spid="_x0000_s1028" style="position:absolute;margin-left:566.9pt;margin-top:302.9pt;width:55.65pt;height:19.3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" fillcolor="#d5dce4 [671]" strokecolor="#1f4d78 [1604]" strokeweight="1pt">
                <v:fill opacity="43947f"/>
                <v:stroke joinstyle="miter"/>
                <v:textbox>
                  <w:txbxContent>
                    <w:p w:rsidR="00AA2731" w:rsidRPr="003F61BE" w:rsidRDefault="00AA2731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Partipalas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CF2F49">
        <w:rPr>
          <w:b/>
          <w:noProof/>
          <w:lang w:eastAsia="tr-TR"/>
        </w:rPr>
        <w:drawing>
          <wp:anchor distT="0" distB="0" distL="114300" distR="114300" simplePos="0" relativeHeight="251779072" behindDoc="0" locked="0" layoutInCell="1" allowOverlap="1" wp14:anchorId="3C1134CA" wp14:editId="7B22F582">
            <wp:simplePos x="0" y="0"/>
            <wp:positionH relativeFrom="page">
              <wp:posOffset>7473298</wp:posOffset>
            </wp:positionH>
            <wp:positionV relativeFrom="paragraph">
              <wp:posOffset>3687498</wp:posOffset>
            </wp:positionV>
            <wp:extent cx="154305" cy="156210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keolojik s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5FD134" wp14:editId="46E9843E">
                <wp:simplePos x="0" y="0"/>
                <wp:positionH relativeFrom="page">
                  <wp:posOffset>3154121</wp:posOffset>
                </wp:positionH>
                <wp:positionV relativeFrom="paragraph">
                  <wp:posOffset>1592749</wp:posOffset>
                </wp:positionV>
                <wp:extent cx="735050" cy="445674"/>
                <wp:effectExtent l="0" t="0" r="2730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050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3F" w:rsidRPr="000F493F" w:rsidRDefault="00CF2F49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ER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FD134" id="Oval 20" o:spid="_x0000_s1029" style="position:absolute;margin-left:248.35pt;margin-top:125.4pt;width:57.9pt;height:35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" fillcolor="#d5dce4 [671]" strokecolor="#1f4d78 [1604]" strokeweight="1pt">
                <v:fill opacity="43947f"/>
                <v:stroke joinstyle="miter"/>
                <v:textbox>
                  <w:txbxContent>
                    <w:p w:rsidR="000F493F" w:rsidRPr="000F493F" w:rsidRDefault="00CF2F49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GERİŞ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F2F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831BE3" wp14:editId="4BD19361">
                <wp:simplePos x="0" y="0"/>
                <wp:positionH relativeFrom="page">
                  <wp:posOffset>2340447</wp:posOffset>
                </wp:positionH>
                <wp:positionV relativeFrom="paragraph">
                  <wp:posOffset>65825</wp:posOffset>
                </wp:positionV>
                <wp:extent cx="1149292" cy="445674"/>
                <wp:effectExtent l="0" t="0" r="1333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292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376" w:rsidRPr="000F493F" w:rsidRDefault="007E7376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YALIKAV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31BE3" id="Oval 27" o:spid="_x0000_s1030" style="position:absolute;margin-left:184.3pt;margin-top:5.2pt;width:90.5pt;height:35.1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" fillcolor="#d5dce4 [671]" strokecolor="#1f4d78 [1604]" strokeweight="1pt">
                <v:fill opacity="43947f"/>
                <v:stroke joinstyle="miter"/>
                <v:textbox>
                  <w:txbxContent>
                    <w:p w:rsidR="007E7376" w:rsidRPr="000F493F" w:rsidRDefault="007E7376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YALIKAVAK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14D0B">
        <w:rPr>
          <w:noProof/>
          <w:lang w:eastAsia="tr-TR"/>
        </w:rPr>
        <w:drawing>
          <wp:inline distT="0" distB="0" distL="0" distR="0" wp14:anchorId="3F05E781" wp14:editId="608F26D0">
            <wp:extent cx="10431328" cy="5867622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328" cy="58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2D" w:rsidRDefault="00F46F2D">
      <w:pPr>
        <w:rPr>
          <w:b/>
          <w:sz w:val="24"/>
          <w:szCs w:val="24"/>
        </w:rPr>
      </w:pPr>
    </w:p>
    <w:p w:rsidR="00D14D0B" w:rsidRPr="003C1639" w:rsidRDefault="000D1BEF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9C0748" w:rsidRPr="003C1639">
        <w:rPr>
          <w:b/>
          <w:sz w:val="24"/>
          <w:szCs w:val="24"/>
        </w:rPr>
        <w:t>OY KESİT</w:t>
      </w:r>
    </w:p>
    <w:p w:rsidR="009C0748" w:rsidRDefault="00F1706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DFB1F" wp14:editId="55B7AFC0">
                <wp:simplePos x="0" y="0"/>
                <wp:positionH relativeFrom="leftMargin">
                  <wp:posOffset>509678</wp:posOffset>
                </wp:positionH>
                <wp:positionV relativeFrom="paragraph">
                  <wp:posOffset>1308735</wp:posOffset>
                </wp:positionV>
                <wp:extent cx="945088" cy="30734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088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8FE" w:rsidRPr="009C0748" w:rsidRDefault="00F17067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ri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FB1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1" type="#_x0000_t202" style="position:absolute;margin-left:40.15pt;margin-top:103.05pt;width:74.4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" filled="f" stroked="f">
                <v:textbox>
                  <w:txbxContent>
                    <w:p w:rsidR="001B08FE" w:rsidRPr="009C0748" w:rsidRDefault="00F17067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ri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66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FA5D73" wp14:editId="61DFC896">
                <wp:simplePos x="0" y="0"/>
                <wp:positionH relativeFrom="leftMargin">
                  <wp:posOffset>9585459</wp:posOffset>
                </wp:positionH>
                <wp:positionV relativeFrom="paragraph">
                  <wp:posOffset>494846</wp:posOffset>
                </wp:positionV>
                <wp:extent cx="945088" cy="307340"/>
                <wp:effectExtent l="0" t="0" r="0" b="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088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6E" w:rsidRPr="009C0748" w:rsidRDefault="0063466E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tipal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5D73" id="_x0000_s1032" type="#_x0000_t202" style="position:absolute;margin-left:754.75pt;margin-top:38.95pt;width:74.4pt;height:24.2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" filled="f" stroked="f">
                <v:textbox>
                  <w:txbxContent>
                    <w:p w:rsidR="0063466E" w:rsidRPr="009C0748" w:rsidRDefault="0063466E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tipal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D1BEF">
        <w:rPr>
          <w:noProof/>
          <w:lang w:eastAsia="tr-TR"/>
        </w:rPr>
        <w:drawing>
          <wp:inline distT="0" distB="0" distL="0" distR="0" wp14:anchorId="5441AE91" wp14:editId="76D2DCF2">
            <wp:extent cx="8764753" cy="1707838"/>
            <wp:effectExtent l="0" t="0" r="0" b="698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Alıntısı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753" cy="17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39" w:rsidRDefault="00130239">
      <w:pPr>
        <w:rPr>
          <w:b/>
        </w:rPr>
      </w:pPr>
      <w:bookmarkStart w:id="0" w:name="_GoBack"/>
      <w:bookmarkEnd w:id="0"/>
    </w:p>
    <w:p w:rsidR="00E9483F" w:rsidRDefault="00E9483F">
      <w:pPr>
        <w:rPr>
          <w:b/>
        </w:rPr>
      </w:pPr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0279CA" w:rsidRDefault="000279CA">
      <w:pPr>
        <w:rPr>
          <w:b/>
        </w:rPr>
      </w:pPr>
      <w:r>
        <w:rPr>
          <w:b/>
        </w:rPr>
        <w:lastRenderedPageBreak/>
        <w:t>KOORDİNATLAR</w:t>
      </w:r>
    </w:p>
    <w:tbl>
      <w:tblPr>
        <w:tblStyle w:val="DzTablo1"/>
        <w:tblW w:w="4135" w:type="dxa"/>
        <w:tblLook w:val="04A0" w:firstRow="1" w:lastRow="0" w:firstColumn="1" w:lastColumn="0" w:noHBand="0" w:noVBand="1"/>
      </w:tblPr>
      <w:tblGrid>
        <w:gridCol w:w="455"/>
        <w:gridCol w:w="856"/>
        <w:gridCol w:w="856"/>
        <w:gridCol w:w="455"/>
        <w:gridCol w:w="856"/>
        <w:gridCol w:w="856"/>
      </w:tblGrid>
      <w:tr w:rsidR="00062C09" w:rsidRPr="00062C09" w:rsidTr="0006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S.NU</w:t>
            </w:r>
          </w:p>
        </w:tc>
        <w:tc>
          <w:tcPr>
            <w:tcW w:w="0" w:type="auto"/>
            <w:noWrap/>
            <w:vAlign w:val="center"/>
          </w:tcPr>
          <w:p w:rsidR="00062C09" w:rsidRPr="00062C09" w:rsidRDefault="00062C09" w:rsidP="00062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ENLEM</w:t>
            </w:r>
          </w:p>
        </w:tc>
        <w:tc>
          <w:tcPr>
            <w:tcW w:w="0" w:type="auto"/>
            <w:noWrap/>
            <w:vAlign w:val="center"/>
          </w:tcPr>
          <w:p w:rsidR="00062C09" w:rsidRPr="00062C09" w:rsidRDefault="00062C09" w:rsidP="00062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BOYLAM</w:t>
            </w:r>
          </w:p>
        </w:tc>
        <w:tc>
          <w:tcPr>
            <w:tcW w:w="0" w:type="auto"/>
            <w:noWrap/>
            <w:vAlign w:val="center"/>
          </w:tcPr>
          <w:p w:rsidR="00062C09" w:rsidRPr="00062C09" w:rsidRDefault="00062C09" w:rsidP="00062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0"/>
                <w:szCs w:val="10"/>
                <w:lang w:eastAsia="tr-TR"/>
              </w:rPr>
              <w:t>S.NU</w:t>
            </w:r>
          </w:p>
        </w:tc>
        <w:tc>
          <w:tcPr>
            <w:tcW w:w="0" w:type="auto"/>
            <w:noWrap/>
            <w:vAlign w:val="center"/>
          </w:tcPr>
          <w:p w:rsidR="00062C09" w:rsidRPr="00062C09" w:rsidRDefault="00062C09" w:rsidP="00062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ENLEM</w:t>
            </w:r>
          </w:p>
        </w:tc>
        <w:tc>
          <w:tcPr>
            <w:tcW w:w="0" w:type="auto"/>
            <w:noWrap/>
            <w:vAlign w:val="center"/>
          </w:tcPr>
          <w:p w:rsidR="00062C09" w:rsidRPr="00062C09" w:rsidRDefault="00062C09" w:rsidP="00062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BOYLAM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829202</w:t>
            </w:r>
          </w:p>
        </w:tc>
        <w:tc>
          <w:tcPr>
            <w:tcW w:w="0" w:type="auto"/>
            <w:noWrap/>
            <w:vAlign w:val="center"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8589440</w:t>
            </w:r>
          </w:p>
        </w:tc>
        <w:tc>
          <w:tcPr>
            <w:tcW w:w="0" w:type="auto"/>
            <w:noWrap/>
            <w:vAlign w:val="center"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75</w:t>
            </w:r>
          </w:p>
        </w:tc>
        <w:tc>
          <w:tcPr>
            <w:tcW w:w="0" w:type="auto"/>
            <w:noWrap/>
            <w:vAlign w:val="center"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625956</w:t>
            </w:r>
          </w:p>
        </w:tc>
        <w:tc>
          <w:tcPr>
            <w:tcW w:w="0" w:type="auto"/>
            <w:noWrap/>
            <w:vAlign w:val="center"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6653283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74577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873014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68599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6721902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60438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883706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77844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6813945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44513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888865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85692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6938825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24917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03847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90372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7059315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10484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14616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96935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7249475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386272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23647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01951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7421388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359597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36231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07303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7548511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343457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45368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8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16012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7676727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325835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62752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28135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7875496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300701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83341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41409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8095097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283864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93198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53539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8292519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269679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99307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64458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8485639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255339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008081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73744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8682604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237884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042784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8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80923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8892206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226862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065158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86977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9124315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210880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080978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9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90977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9391909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98402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086175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90546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9650940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83707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089110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9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87408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9924768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72568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00950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84676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0192761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55351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29531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9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80595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0474538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43313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43793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76828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0777095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24209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60706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9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73587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0899929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07727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70813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73585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1080053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86918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75701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71206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1239745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72668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80443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68708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1367670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54601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89449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58055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1573846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33960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95160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46828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1712652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19362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88350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30769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1842208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04755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80201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20425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2043245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97403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74926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0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05075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2446025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86760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65149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98253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2731022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76299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62372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0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90761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108657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63571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65491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78325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588114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49542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75850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0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74007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957515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39377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85730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69745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257257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33752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98931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1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71100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449419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29633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215718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76896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673937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28367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232726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1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58829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795181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28745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251092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44375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899602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25303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266495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1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30728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5030882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18156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282596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16661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5176774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10904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299285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1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07257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5277010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08666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15350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00695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5463032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08262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38352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1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597116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5691871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10786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52311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593540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5934626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04857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74122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2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589702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172843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87588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86248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588890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418811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74254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96171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2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591157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522014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66469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10750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01290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664971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56653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35512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2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12310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812718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44403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59799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21594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951943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36426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73823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2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29685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7121503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27846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80510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30635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7271572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09536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83746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2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24438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7472098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98109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84857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10805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7689161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5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87003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90226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3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593422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7874601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76219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95690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572982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134937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5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64427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95864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3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568616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368692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53430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95311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569881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580523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40245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501838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3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574911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887820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29372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510211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586215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329399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18706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512482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3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594304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605911</w:t>
            </w:r>
          </w:p>
        </w:tc>
      </w:tr>
      <w:tr w:rsidR="00062C09" w:rsidRPr="00062C09" w:rsidTr="00062C0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09857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516298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02718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916972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6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04833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526745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3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06681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143070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99739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536943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09779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426429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6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94843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549770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4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22788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918014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90942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567724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34314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1308087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69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86307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583649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4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42635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1660658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81028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598729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53416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012292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71076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614540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45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64913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445064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62795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6316838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724720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719540</w:t>
            </w:r>
          </w:p>
        </w:tc>
      </w:tr>
      <w:tr w:rsidR="00062C09" w:rsidRPr="00062C09" w:rsidTr="0006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73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59773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6482281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  <w:t>14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76012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105882</w:t>
            </w:r>
          </w:p>
        </w:tc>
      </w:tr>
      <w:tr w:rsidR="00062C09" w:rsidRPr="00062C09" w:rsidTr="00062C0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4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6597876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62C0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6580797</w:t>
            </w: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0"/>
                <w:lang w:eastAsia="tr-TR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62C09" w:rsidRPr="00062C09" w:rsidRDefault="00062C09" w:rsidP="0006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0"/>
                <w:lang w:eastAsia="tr-TR"/>
              </w:rPr>
            </w:pPr>
          </w:p>
        </w:tc>
      </w:tr>
    </w:tbl>
    <w:p w:rsidR="00C3222A" w:rsidRDefault="00C3222A" w:rsidP="00DB79BE">
      <w:pPr>
        <w:pStyle w:val="HTMLncedenBiimlendirilmi"/>
        <w:rPr>
          <w:color w:val="000000"/>
        </w:rPr>
      </w:pPr>
    </w:p>
    <w:sectPr w:rsidR="00C3222A" w:rsidSect="00C0224E">
      <w:pgSz w:w="23814" w:h="16839" w:orient="landscape" w:code="8"/>
      <w:pgMar w:top="397" w:right="720" w:bottom="397" w:left="1418" w:header="709" w:footer="709" w:gutter="0"/>
      <w:cols w:num="2" w:sep="1" w:space="710" w:equalWidth="0">
        <w:col w:w="16443" w:space="710"/>
        <w:col w:w="452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F5"/>
    <w:rsid w:val="000062C6"/>
    <w:rsid w:val="000279CA"/>
    <w:rsid w:val="00062C09"/>
    <w:rsid w:val="0007454C"/>
    <w:rsid w:val="000A0FD5"/>
    <w:rsid w:val="000D1BEF"/>
    <w:rsid w:val="000D48EA"/>
    <w:rsid w:val="000F493F"/>
    <w:rsid w:val="0010363A"/>
    <w:rsid w:val="00130239"/>
    <w:rsid w:val="00130DF6"/>
    <w:rsid w:val="001A2A22"/>
    <w:rsid w:val="001B08FE"/>
    <w:rsid w:val="001F4C78"/>
    <w:rsid w:val="00201DF0"/>
    <w:rsid w:val="0022296B"/>
    <w:rsid w:val="00232312"/>
    <w:rsid w:val="002325C7"/>
    <w:rsid w:val="002428E3"/>
    <w:rsid w:val="00261E40"/>
    <w:rsid w:val="00263DEC"/>
    <w:rsid w:val="00291554"/>
    <w:rsid w:val="002957CB"/>
    <w:rsid w:val="002D565D"/>
    <w:rsid w:val="00374EDE"/>
    <w:rsid w:val="003A564E"/>
    <w:rsid w:val="003B09E1"/>
    <w:rsid w:val="003B668A"/>
    <w:rsid w:val="003C1639"/>
    <w:rsid w:val="003C70B4"/>
    <w:rsid w:val="003D7394"/>
    <w:rsid w:val="003E4CE4"/>
    <w:rsid w:val="003F61BE"/>
    <w:rsid w:val="003F6E56"/>
    <w:rsid w:val="00401DA7"/>
    <w:rsid w:val="00420E3D"/>
    <w:rsid w:val="0048435A"/>
    <w:rsid w:val="00490F1A"/>
    <w:rsid w:val="004A56BB"/>
    <w:rsid w:val="004B01CF"/>
    <w:rsid w:val="004C6219"/>
    <w:rsid w:val="004E3237"/>
    <w:rsid w:val="004E5B7F"/>
    <w:rsid w:val="00534642"/>
    <w:rsid w:val="00551E85"/>
    <w:rsid w:val="00553945"/>
    <w:rsid w:val="0056164F"/>
    <w:rsid w:val="00565D17"/>
    <w:rsid w:val="005717F5"/>
    <w:rsid w:val="005B2651"/>
    <w:rsid w:val="005C02C6"/>
    <w:rsid w:val="005E2D62"/>
    <w:rsid w:val="005E3135"/>
    <w:rsid w:val="006339EA"/>
    <w:rsid w:val="0063466E"/>
    <w:rsid w:val="00641FA7"/>
    <w:rsid w:val="006529F4"/>
    <w:rsid w:val="00663766"/>
    <w:rsid w:val="006761F5"/>
    <w:rsid w:val="0067718B"/>
    <w:rsid w:val="006958D0"/>
    <w:rsid w:val="006D1443"/>
    <w:rsid w:val="006E219B"/>
    <w:rsid w:val="00765E03"/>
    <w:rsid w:val="00783E0C"/>
    <w:rsid w:val="007C0929"/>
    <w:rsid w:val="007C1479"/>
    <w:rsid w:val="007C5872"/>
    <w:rsid w:val="007C5DE2"/>
    <w:rsid w:val="007D0F3E"/>
    <w:rsid w:val="007E7376"/>
    <w:rsid w:val="00817EE1"/>
    <w:rsid w:val="00863C1B"/>
    <w:rsid w:val="008D0A53"/>
    <w:rsid w:val="00922057"/>
    <w:rsid w:val="00942923"/>
    <w:rsid w:val="00952778"/>
    <w:rsid w:val="00990780"/>
    <w:rsid w:val="00997AB6"/>
    <w:rsid w:val="009B6803"/>
    <w:rsid w:val="009C0748"/>
    <w:rsid w:val="009C2FB5"/>
    <w:rsid w:val="00A44219"/>
    <w:rsid w:val="00AA2731"/>
    <w:rsid w:val="00AE115D"/>
    <w:rsid w:val="00AE22A1"/>
    <w:rsid w:val="00AF3B69"/>
    <w:rsid w:val="00B12B28"/>
    <w:rsid w:val="00B14B0F"/>
    <w:rsid w:val="00B20D41"/>
    <w:rsid w:val="00B30E0A"/>
    <w:rsid w:val="00B535A6"/>
    <w:rsid w:val="00B833F7"/>
    <w:rsid w:val="00BB2186"/>
    <w:rsid w:val="00BF0419"/>
    <w:rsid w:val="00C0224E"/>
    <w:rsid w:val="00C3222A"/>
    <w:rsid w:val="00C32490"/>
    <w:rsid w:val="00C44C8A"/>
    <w:rsid w:val="00C5149F"/>
    <w:rsid w:val="00C6708C"/>
    <w:rsid w:val="00CD6E12"/>
    <w:rsid w:val="00CF2F49"/>
    <w:rsid w:val="00D14D0B"/>
    <w:rsid w:val="00D369E2"/>
    <w:rsid w:val="00D450F0"/>
    <w:rsid w:val="00DB79BE"/>
    <w:rsid w:val="00DC25A8"/>
    <w:rsid w:val="00DD1542"/>
    <w:rsid w:val="00DD5A0E"/>
    <w:rsid w:val="00DD5B01"/>
    <w:rsid w:val="00E46AFA"/>
    <w:rsid w:val="00E75FB9"/>
    <w:rsid w:val="00E9483F"/>
    <w:rsid w:val="00EB5D5B"/>
    <w:rsid w:val="00EE3BBE"/>
    <w:rsid w:val="00EF6722"/>
    <w:rsid w:val="00F17067"/>
    <w:rsid w:val="00F46F2D"/>
    <w:rsid w:val="00FA6DDF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74D95B-01D7-42F1-9DE3-1AD90F2F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C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C0748"/>
    <w:rPr>
      <w:rFonts w:ascii="Courier New" w:eastAsia="Times New Roman" w:hAnsi="Courier New" w:cs="Courier New"/>
      <w:sz w:val="20"/>
      <w:szCs w:val="20"/>
      <w:lang w:eastAsia="tr-TR"/>
    </w:rPr>
  </w:style>
  <w:style w:type="table" w:styleId="DzTablo1">
    <w:name w:val="Plain Table 1"/>
    <w:basedOn w:val="NormalTablo"/>
    <w:uiPriority w:val="41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3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4">
    <w:name w:val="Grid Table 1 Light Accent 4"/>
    <w:basedOn w:val="NormalTablo"/>
    <w:uiPriority w:val="46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3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C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2042-53FC-468B-BB01-B37DABA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RATAS</dc:creator>
  <cp:keywords/>
  <dc:description/>
  <cp:lastModifiedBy>HUSEYIN KARATAS</cp:lastModifiedBy>
  <cp:revision>102</cp:revision>
  <cp:lastPrinted>2017-07-11T06:58:00Z</cp:lastPrinted>
  <dcterms:created xsi:type="dcterms:W3CDTF">2017-07-10T07:41:00Z</dcterms:created>
  <dcterms:modified xsi:type="dcterms:W3CDTF">2017-07-11T10:00:00Z</dcterms:modified>
</cp:coreProperties>
</file>